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2D" w:rsidRDefault="009F0FF8">
      <w:r w:rsidRPr="009F0FF8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6pt;margin-top:67.5pt;width:540pt;height:535.5pt;z-index:251659264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CC7DC8" w:rsidRDefault="00851A22" w:rsidP="00851A22">
                  <w:pPr>
                    <w:jc w:val="center"/>
                    <w:rPr>
                      <w:rFonts w:ascii="Clarendon Condensed" w:hAnsi="Clarendon Condensed"/>
                      <w:sz w:val="52"/>
                      <w:szCs w:val="52"/>
                    </w:rPr>
                  </w:pPr>
                  <w:r>
                    <w:rPr>
                      <w:rFonts w:ascii="Clarendon Condensed" w:hAnsi="Clarendon Condensed"/>
                      <w:sz w:val="52"/>
                      <w:szCs w:val="52"/>
                    </w:rPr>
                    <w:t>WP WIRING INFORMATION WITHIN THE UNITED STATES</w:t>
                  </w: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sz w:val="32"/>
                      <w:szCs w:val="32"/>
                    </w:rPr>
                  </w:pP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851A22"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  <w:t>BENEFICIARY :</w:t>
                  </w:r>
                  <w:proofErr w:type="gramEnd"/>
                  <w:r w:rsidRPr="00851A22"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  <w:t xml:space="preserve"> WP(JA) INTERNATIONAL FREIGHT</w:t>
                  </w: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</w:pPr>
                  <w:r w:rsidRPr="00851A22"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  <w:t>8557 NW 72</w:t>
                  </w:r>
                  <w:r w:rsidRPr="00851A22">
                    <w:rPr>
                      <w:rFonts w:ascii="Book Antiqua" w:hAnsi="Book Antiqua"/>
                      <w:b/>
                      <w:bCs/>
                      <w:sz w:val="32"/>
                      <w:szCs w:val="32"/>
                      <w:vertAlign w:val="superscript"/>
                    </w:rPr>
                    <w:t>ND</w:t>
                  </w:r>
                  <w:r w:rsidRPr="00851A22"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  <w:t xml:space="preserve"> STREET MIAMI FL 33166</w:t>
                  </w: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</w:pPr>
                  <w:r w:rsidRPr="00851A22"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  <w:t>TELEPHONE: 305-471-0227</w:t>
                  </w: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</w:pP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</w:pPr>
                  <w:r w:rsidRPr="00851A22"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  <w:t>BANKING INSTITUTION: BANK OF AMERICA</w:t>
                  </w: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</w:pPr>
                  <w:r w:rsidRPr="00851A22"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  <w:t>ADDRESS: 7001 W BROWARD BLVD.</w:t>
                  </w: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</w:pPr>
                  <w:r w:rsidRPr="00851A22"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  <w:t>PLANTATION, FL 33317.</w:t>
                  </w: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</w:pPr>
                </w:p>
                <w:p w:rsidR="00851A22" w:rsidRPr="00851A22" w:rsidRDefault="00851A22" w:rsidP="00851A22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51A22">
                    <w:rPr>
                      <w:rFonts w:ascii="Book Antiqua" w:hAnsi="Book Antiqua"/>
                      <w:b/>
                      <w:bCs/>
                      <w:color w:val="0070C0"/>
                      <w:sz w:val="32"/>
                      <w:szCs w:val="32"/>
                    </w:rPr>
                    <w:t>ROUNTING NUMBER: 026009593</w:t>
                  </w:r>
                </w:p>
                <w:p w:rsidR="00851A22" w:rsidRPr="00851A22" w:rsidRDefault="00851A22" w:rsidP="00851A22">
                  <w:pPr>
                    <w:ind w:left="2160"/>
                    <w:jc w:val="center"/>
                    <w:rPr>
                      <w:rFonts w:ascii="Book Antiqua" w:hAnsi="Book Antiqua"/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851A22">
                    <w:rPr>
                      <w:rFonts w:ascii="Book Antiqua" w:hAnsi="Book Antiqua"/>
                      <w:b/>
                      <w:bCs/>
                      <w:color w:val="0070C0"/>
                      <w:sz w:val="32"/>
                      <w:szCs w:val="32"/>
                    </w:rPr>
                    <w:t>ACCOUNT NUMBER: 229021612902</w:t>
                  </w: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color w:val="0070C0"/>
                      <w:sz w:val="32"/>
                      <w:szCs w:val="32"/>
                    </w:rPr>
                  </w:pPr>
                </w:p>
                <w:p w:rsidR="00851A22" w:rsidRPr="00851A22" w:rsidRDefault="00851A22" w:rsidP="00851A22">
                  <w:pPr>
                    <w:jc w:val="center"/>
                    <w:rPr>
                      <w:rFonts w:ascii="Book Antiqua" w:hAnsi="Book Antiqua"/>
                      <w:b/>
                      <w:bCs/>
                      <w:sz w:val="32"/>
                      <w:szCs w:val="32"/>
                    </w:rPr>
                  </w:pPr>
                </w:p>
                <w:p w:rsidR="00851A22" w:rsidRPr="00851A22" w:rsidRDefault="00851A22" w:rsidP="00851A22">
                  <w:pPr>
                    <w:jc w:val="center"/>
                    <w:rPr>
                      <w:rFonts w:ascii="Clarendon Condensed" w:hAnsi="Clarendon Condensed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9F0FF8">
        <w:rPr>
          <w:color w:val="auto"/>
          <w:kern w:val="0"/>
          <w:sz w:val="24"/>
          <w:szCs w:val="24"/>
        </w:rPr>
        <w:pict>
          <v:line id="_x0000_s1026" style="position:absolute;z-index:251657216;mso-wrap-distance-left:2.88pt;mso-wrap-distance-top:2.88pt;mso-wrap-distance-right:2.88pt;mso-wrap-distance-bottom:2.88pt" from="-42.75pt,52.5pt" to="513.75pt,52.5pt" strokecolor="#9b9b9b" o:cliptowrap="t">
            <v:shadow color="#ccc"/>
          </v:line>
        </w:pict>
      </w:r>
      <w:r w:rsidRPr="009F0FF8">
        <w:rPr>
          <w:color w:val="auto"/>
          <w:kern w:val="0"/>
          <w:sz w:val="24"/>
          <w:szCs w:val="24"/>
        </w:rPr>
        <w:pict>
          <v:shape id="_x0000_s1027" type="#_x0000_t202" style="position:absolute;margin-left:97.5pt;margin-top:-52.5pt;width:391.5pt;height:94.5pt;z-index:251658240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A53A9F" w:rsidRDefault="00A53A9F" w:rsidP="00A53A9F">
                  <w:pPr>
                    <w:widowControl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 </w:t>
                  </w:r>
                </w:p>
                <w:p w:rsidR="00A53A9F" w:rsidRDefault="00A53A9F" w:rsidP="00A53A9F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WP </w:t>
                  </w:r>
                  <w:r>
                    <w:rPr>
                      <w:b/>
                      <w:bCs/>
                    </w:rPr>
                    <w:t>(JA</w:t>
                  </w:r>
                  <w:proofErr w:type="gramStart"/>
                  <w:r>
                    <w:rPr>
                      <w:b/>
                      <w:bCs/>
                    </w:rPr>
                    <w:t xml:space="preserve">)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INTERNATIONAL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FREIGHT SYSTEMS, INC.</w:t>
                  </w:r>
                </w:p>
                <w:p w:rsidR="00A53A9F" w:rsidRDefault="00A53A9F" w:rsidP="00A53A9F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ean Freight Consolidators</w:t>
                  </w:r>
                </w:p>
                <w:p w:rsidR="00A53A9F" w:rsidRDefault="00A53A9F" w:rsidP="00A53A9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486A98">
                    <w:rPr>
                      <w:sz w:val="24"/>
                      <w:szCs w:val="24"/>
                    </w:rPr>
                    <w:t>5</w:t>
                  </w:r>
                  <w:r w:rsidR="00851A22">
                    <w:rPr>
                      <w:sz w:val="24"/>
                      <w:szCs w:val="24"/>
                    </w:rPr>
                    <w:t>57</w:t>
                  </w:r>
                  <w:r>
                    <w:rPr>
                      <w:sz w:val="24"/>
                      <w:szCs w:val="24"/>
                    </w:rPr>
                    <w:t xml:space="preserve"> N.W. 72nd Street. Miami, Fl 33166</w:t>
                  </w:r>
                </w:p>
                <w:p w:rsidR="00A53A9F" w:rsidRDefault="00A53A9F" w:rsidP="00A53A9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ephone: (305) 471-0227   Fax: (305) 471-0886   Email: wpintl@wpint.com</w:t>
                  </w:r>
                </w:p>
              </w:txbxContent>
            </v:textbox>
          </v:shape>
        </w:pict>
      </w:r>
      <w:r w:rsidR="00A105B4">
        <w:rPr>
          <w:noProof/>
          <w:sz w:val="24"/>
          <w:szCs w:val="24"/>
        </w:rPr>
        <w:drawing>
          <wp:anchor distT="36576" distB="36576" distL="36576" distR="36576" simplePos="0" relativeHeight="251656192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847725</wp:posOffset>
            </wp:positionV>
            <wp:extent cx="1828800" cy="182880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072D" w:rsidSect="009C0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3A9F"/>
    <w:rsid w:val="00030914"/>
    <w:rsid w:val="00074CB6"/>
    <w:rsid w:val="000A0847"/>
    <w:rsid w:val="00111AEA"/>
    <w:rsid w:val="001378F7"/>
    <w:rsid w:val="00140399"/>
    <w:rsid w:val="00174916"/>
    <w:rsid w:val="001C551C"/>
    <w:rsid w:val="002928C7"/>
    <w:rsid w:val="002A614C"/>
    <w:rsid w:val="002C1DB1"/>
    <w:rsid w:val="00367AE4"/>
    <w:rsid w:val="00387373"/>
    <w:rsid w:val="003937BB"/>
    <w:rsid w:val="00445733"/>
    <w:rsid w:val="00447D68"/>
    <w:rsid w:val="0048288C"/>
    <w:rsid w:val="00486A98"/>
    <w:rsid w:val="00530C8E"/>
    <w:rsid w:val="005401FC"/>
    <w:rsid w:val="0054193E"/>
    <w:rsid w:val="005F56AF"/>
    <w:rsid w:val="00606D9C"/>
    <w:rsid w:val="006C32D7"/>
    <w:rsid w:val="00723989"/>
    <w:rsid w:val="008312CD"/>
    <w:rsid w:val="00846748"/>
    <w:rsid w:val="00851A22"/>
    <w:rsid w:val="00864155"/>
    <w:rsid w:val="008A234B"/>
    <w:rsid w:val="008A4002"/>
    <w:rsid w:val="00964934"/>
    <w:rsid w:val="00966A62"/>
    <w:rsid w:val="009C072D"/>
    <w:rsid w:val="009D023E"/>
    <w:rsid w:val="009F0FF8"/>
    <w:rsid w:val="00A105B4"/>
    <w:rsid w:val="00A53A9F"/>
    <w:rsid w:val="00AB7F60"/>
    <w:rsid w:val="00B24D7F"/>
    <w:rsid w:val="00B70965"/>
    <w:rsid w:val="00BD3B0A"/>
    <w:rsid w:val="00C1536C"/>
    <w:rsid w:val="00C50016"/>
    <w:rsid w:val="00C9267E"/>
    <w:rsid w:val="00CC241F"/>
    <w:rsid w:val="00CC7DC8"/>
    <w:rsid w:val="00CE2315"/>
    <w:rsid w:val="00D07743"/>
    <w:rsid w:val="00D8188E"/>
    <w:rsid w:val="00E81A3A"/>
    <w:rsid w:val="00F3225A"/>
    <w:rsid w:val="00FC3D6B"/>
    <w:rsid w:val="00FE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9F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B4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DF99-AA97-4CD6-A36C-91AB3EE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gigabyte</cp:lastModifiedBy>
  <cp:revision>6</cp:revision>
  <cp:lastPrinted>2013-05-10T15:33:00Z</cp:lastPrinted>
  <dcterms:created xsi:type="dcterms:W3CDTF">2011-12-07T20:26:00Z</dcterms:created>
  <dcterms:modified xsi:type="dcterms:W3CDTF">2013-02-11T21:19:00Z</dcterms:modified>
</cp:coreProperties>
</file>